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П-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Зацепы для геопластик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00x170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омпозитный материал, металл.</w:t>
              <w:br/>
              <w:t>Комплектация: скалодромные зацепы – 10 шт., комплект крепежа – 1 шт.</w:t>
              <w:br/>
              <w:t>Холм в состав поставки оборудования не включен и должен изготавливаться, и устанавливаться заказчиком самостоятельно или заказываться отдельно. В состав поставки входит только оборудование, установленное на поверхности холма. Конструктив и цветовая гамма оборудования согласно приложенному эскизу.</w:t>
              <w:br/>
              <w:t>Скалодромные зацепы представляют собой искусственно созданные камни из композитного материала разной формы и величины для хвата руками и постановки ног. Зацепы фиксируются на поверхности на разном расстоянии друг от друга и под различным углом.</w:t>
              <w:br/>
              <w:t>Закладные под зацепы для геопластики выполнены из металлической круглой трубы диаметром 26,8 мм. На верхнем торце установлена полукруглая пластина толщиной 5 мм с двумя отверстиями диаметром 11 мм под крепеж зацепов, на нижнем - пластина 50х50х5 мм под бетонирование.</w:t>
              <w:br/>
              <w:t>Все имеющиеся металлические детали покрыты порошковой полиэфи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